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6058" w14:textId="77777777" w:rsidR="00951E80" w:rsidRDefault="00951E80" w:rsidP="002D0F9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CFAC59E" w14:textId="77777777" w:rsidR="00951E80" w:rsidRDefault="00951E80" w:rsidP="00951E8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606256" wp14:editId="66A93656">
                <wp:simplePos x="0" y="0"/>
                <wp:positionH relativeFrom="column">
                  <wp:posOffset>4511040</wp:posOffset>
                </wp:positionH>
                <wp:positionV relativeFrom="paragraph">
                  <wp:posOffset>-508001</wp:posOffset>
                </wp:positionV>
                <wp:extent cx="1257300" cy="657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036F7" w14:textId="77777777" w:rsidR="00951E80" w:rsidRPr="00036FD8" w:rsidRDefault="00951E80" w:rsidP="00951E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6F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７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6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5.2pt;margin-top:-40pt;width:99pt;height:51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" fillcolor="white [3201]" stroked="f" strokeweight=".5pt">
                <v:textbox>
                  <w:txbxContent>
                    <w:p w14:paraId="070036F7" w14:textId="77777777" w:rsidR="00951E80" w:rsidRPr="00036FD8" w:rsidRDefault="00951E80" w:rsidP="00951E80">
                      <w:pPr>
                        <w:rPr>
                          <w:sz w:val="28"/>
                          <w:szCs w:val="28"/>
                        </w:rPr>
                      </w:pPr>
                      <w:r w:rsidRPr="00036FD8">
                        <w:rPr>
                          <w:rFonts w:hint="eastAsia"/>
                          <w:sz w:val="28"/>
                          <w:szCs w:val="28"/>
                        </w:rPr>
                        <w:t>【様式７】</w:t>
                      </w:r>
                    </w:p>
                  </w:txbxContent>
                </v:textbox>
              </v:shape>
            </w:pict>
          </mc:Fallback>
        </mc:AlternateContent>
      </w:r>
    </w:p>
    <w:p w14:paraId="1B7C3157" w14:textId="77777777" w:rsidR="00951E80" w:rsidRPr="00FC1ED4" w:rsidRDefault="00951E80" w:rsidP="00951E80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 w:rsidRPr="00FC1ED4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業務実施体制（担当者、支援体制等）</w:t>
      </w:r>
    </w:p>
    <w:p w14:paraId="067DA283" w14:textId="77777777" w:rsidR="00951E80" w:rsidRPr="00036FD8" w:rsidRDefault="00951E80" w:rsidP="00951E8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963"/>
        <w:gridCol w:w="1964"/>
        <w:gridCol w:w="3385"/>
      </w:tblGrid>
      <w:tr w:rsidR="00951E80" w14:paraId="60291A6E" w14:textId="77777777" w:rsidTr="007F78DE">
        <w:trPr>
          <w:trHeight w:val="537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1CD02F25" w14:textId="77777777" w:rsidR="00951E80" w:rsidRDefault="00951E80" w:rsidP="007F78DE">
            <w:pPr>
              <w:jc w:val="center"/>
              <w:rPr>
                <w:lang w:eastAsia="zh-CN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79AD50B7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14:paraId="08FE781E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2552BF49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28129AF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担当業務内容</w:t>
            </w:r>
          </w:p>
        </w:tc>
      </w:tr>
      <w:tr w:rsidR="00951E80" w14:paraId="6FEE73A0" w14:textId="77777777" w:rsidTr="007F78DE">
        <w:trPr>
          <w:trHeight w:val="857"/>
        </w:trPr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3E7D18B" w14:textId="77777777" w:rsidR="00951E80" w:rsidRDefault="00951E80" w:rsidP="007F78DE">
            <w:r>
              <w:rPr>
                <w:rFonts w:hint="eastAsia"/>
              </w:rPr>
              <w:t>管　理</w:t>
            </w:r>
          </w:p>
          <w:p w14:paraId="0F5E8456" w14:textId="77777777" w:rsidR="00951E80" w:rsidRDefault="00951E80" w:rsidP="007F78DE">
            <w:r>
              <w:rPr>
                <w:rFonts w:hint="eastAsia"/>
              </w:rPr>
              <w:t>担当者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8078B9E" w14:textId="77777777" w:rsidR="00951E80" w:rsidRDefault="00951E80" w:rsidP="007F78DE"/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48404F7" w14:textId="77777777" w:rsidR="00951E80" w:rsidRDefault="00951E80" w:rsidP="007F78DE"/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27BF4608" w14:textId="77777777" w:rsidR="00951E80" w:rsidRDefault="00951E80" w:rsidP="007F78DE"/>
        </w:tc>
      </w:tr>
      <w:tr w:rsidR="00951E80" w14:paraId="317357EC" w14:textId="77777777" w:rsidTr="007F78DE">
        <w:trPr>
          <w:trHeight w:val="632"/>
        </w:trPr>
        <w:tc>
          <w:tcPr>
            <w:tcW w:w="900" w:type="dxa"/>
            <w:vMerge w:val="restart"/>
            <w:vAlign w:val="center"/>
          </w:tcPr>
          <w:p w14:paraId="29D6AF59" w14:textId="77777777" w:rsidR="00951E80" w:rsidRPr="00642CB9" w:rsidRDefault="00951E80" w:rsidP="007F78DE">
            <w:pPr>
              <w:rPr>
                <w:kern w:val="0"/>
              </w:rPr>
            </w:pPr>
            <w:r w:rsidRPr="00642CB9">
              <w:rPr>
                <w:rFonts w:hint="eastAsia"/>
                <w:kern w:val="0"/>
              </w:rPr>
              <w:t>担当者</w:t>
            </w:r>
          </w:p>
        </w:tc>
        <w:tc>
          <w:tcPr>
            <w:tcW w:w="1980" w:type="dxa"/>
            <w:vAlign w:val="center"/>
          </w:tcPr>
          <w:p w14:paraId="2C11A44D" w14:textId="77777777" w:rsidR="00951E80" w:rsidRDefault="00951E80" w:rsidP="007F78DE"/>
        </w:tc>
        <w:tc>
          <w:tcPr>
            <w:tcW w:w="1980" w:type="dxa"/>
            <w:vAlign w:val="center"/>
          </w:tcPr>
          <w:p w14:paraId="3BD8F5F0" w14:textId="77777777" w:rsidR="00951E80" w:rsidRDefault="00951E80" w:rsidP="007F78DE"/>
        </w:tc>
        <w:tc>
          <w:tcPr>
            <w:tcW w:w="3420" w:type="dxa"/>
            <w:vAlign w:val="center"/>
          </w:tcPr>
          <w:p w14:paraId="0D5FDB79" w14:textId="77777777" w:rsidR="00951E80" w:rsidRDefault="00951E80" w:rsidP="007F78DE"/>
        </w:tc>
      </w:tr>
      <w:tr w:rsidR="00951E80" w14:paraId="1AADCE65" w14:textId="77777777" w:rsidTr="007F78DE">
        <w:trPr>
          <w:trHeight w:val="556"/>
        </w:trPr>
        <w:tc>
          <w:tcPr>
            <w:tcW w:w="900" w:type="dxa"/>
            <w:vMerge/>
            <w:vAlign w:val="center"/>
          </w:tcPr>
          <w:p w14:paraId="3100BD98" w14:textId="77777777" w:rsidR="00951E80" w:rsidRDefault="00951E80" w:rsidP="007F78DE"/>
        </w:tc>
        <w:tc>
          <w:tcPr>
            <w:tcW w:w="1980" w:type="dxa"/>
            <w:vAlign w:val="center"/>
          </w:tcPr>
          <w:p w14:paraId="0476474A" w14:textId="77777777" w:rsidR="00951E80" w:rsidRDefault="00951E80" w:rsidP="007F78DE"/>
        </w:tc>
        <w:tc>
          <w:tcPr>
            <w:tcW w:w="1980" w:type="dxa"/>
            <w:vAlign w:val="center"/>
          </w:tcPr>
          <w:p w14:paraId="489997E8" w14:textId="77777777" w:rsidR="00951E80" w:rsidRDefault="00951E80" w:rsidP="007F78DE"/>
        </w:tc>
        <w:tc>
          <w:tcPr>
            <w:tcW w:w="3420" w:type="dxa"/>
            <w:vAlign w:val="center"/>
          </w:tcPr>
          <w:p w14:paraId="476577B2" w14:textId="77777777" w:rsidR="00951E80" w:rsidRDefault="00951E80" w:rsidP="007F78DE"/>
        </w:tc>
      </w:tr>
      <w:tr w:rsidR="00951E80" w14:paraId="15B5C957" w14:textId="77777777" w:rsidTr="007F78DE">
        <w:trPr>
          <w:trHeight w:val="550"/>
        </w:trPr>
        <w:tc>
          <w:tcPr>
            <w:tcW w:w="900" w:type="dxa"/>
            <w:vMerge/>
            <w:vAlign w:val="center"/>
          </w:tcPr>
          <w:p w14:paraId="18D3AD4B" w14:textId="77777777" w:rsidR="00951E80" w:rsidRDefault="00951E80" w:rsidP="007F78DE"/>
        </w:tc>
        <w:tc>
          <w:tcPr>
            <w:tcW w:w="1980" w:type="dxa"/>
            <w:vAlign w:val="center"/>
          </w:tcPr>
          <w:p w14:paraId="0BABDD5B" w14:textId="77777777" w:rsidR="00951E80" w:rsidRDefault="00951E80" w:rsidP="007F78DE"/>
        </w:tc>
        <w:tc>
          <w:tcPr>
            <w:tcW w:w="1980" w:type="dxa"/>
            <w:vAlign w:val="center"/>
          </w:tcPr>
          <w:p w14:paraId="5B57ADFF" w14:textId="77777777" w:rsidR="00951E80" w:rsidRDefault="00951E80" w:rsidP="007F78DE"/>
        </w:tc>
        <w:tc>
          <w:tcPr>
            <w:tcW w:w="3420" w:type="dxa"/>
            <w:vAlign w:val="center"/>
          </w:tcPr>
          <w:p w14:paraId="4DBAE37B" w14:textId="77777777" w:rsidR="00951E80" w:rsidRDefault="00951E80" w:rsidP="007F78DE"/>
        </w:tc>
      </w:tr>
      <w:tr w:rsidR="00951E80" w14:paraId="2EACF44E" w14:textId="77777777" w:rsidTr="007F78DE">
        <w:trPr>
          <w:trHeight w:val="558"/>
        </w:trPr>
        <w:tc>
          <w:tcPr>
            <w:tcW w:w="900" w:type="dxa"/>
            <w:vMerge/>
            <w:vAlign w:val="center"/>
          </w:tcPr>
          <w:p w14:paraId="79F9D868" w14:textId="77777777" w:rsidR="00951E80" w:rsidRDefault="00951E80" w:rsidP="007F78DE"/>
        </w:tc>
        <w:tc>
          <w:tcPr>
            <w:tcW w:w="1980" w:type="dxa"/>
            <w:vAlign w:val="center"/>
          </w:tcPr>
          <w:p w14:paraId="00F00AC4" w14:textId="77777777" w:rsidR="00951E80" w:rsidRDefault="00951E80" w:rsidP="007F78DE"/>
        </w:tc>
        <w:tc>
          <w:tcPr>
            <w:tcW w:w="1980" w:type="dxa"/>
            <w:vAlign w:val="center"/>
          </w:tcPr>
          <w:p w14:paraId="13D9B3C8" w14:textId="77777777" w:rsidR="00951E80" w:rsidRDefault="00951E80" w:rsidP="007F78DE"/>
        </w:tc>
        <w:tc>
          <w:tcPr>
            <w:tcW w:w="3420" w:type="dxa"/>
            <w:vAlign w:val="center"/>
          </w:tcPr>
          <w:p w14:paraId="21D2CA70" w14:textId="77777777" w:rsidR="00951E80" w:rsidRDefault="00951E80" w:rsidP="007F78DE"/>
        </w:tc>
      </w:tr>
      <w:tr w:rsidR="00951E80" w14:paraId="7A4BA980" w14:textId="77777777" w:rsidTr="007F78DE">
        <w:trPr>
          <w:trHeight w:val="566"/>
        </w:trPr>
        <w:tc>
          <w:tcPr>
            <w:tcW w:w="900" w:type="dxa"/>
            <w:vMerge/>
            <w:vAlign w:val="center"/>
          </w:tcPr>
          <w:p w14:paraId="3C252CB7" w14:textId="77777777" w:rsidR="00951E80" w:rsidRDefault="00951E80" w:rsidP="007F78DE"/>
        </w:tc>
        <w:tc>
          <w:tcPr>
            <w:tcW w:w="1980" w:type="dxa"/>
            <w:vAlign w:val="center"/>
          </w:tcPr>
          <w:p w14:paraId="7931388A" w14:textId="77777777" w:rsidR="00951E80" w:rsidRDefault="00951E80" w:rsidP="007F78DE"/>
        </w:tc>
        <w:tc>
          <w:tcPr>
            <w:tcW w:w="1980" w:type="dxa"/>
            <w:vAlign w:val="center"/>
          </w:tcPr>
          <w:p w14:paraId="7052F65F" w14:textId="77777777" w:rsidR="00951E80" w:rsidRDefault="00951E80" w:rsidP="007F78DE"/>
        </w:tc>
        <w:tc>
          <w:tcPr>
            <w:tcW w:w="3420" w:type="dxa"/>
            <w:vAlign w:val="center"/>
          </w:tcPr>
          <w:p w14:paraId="39C29E9C" w14:textId="77777777" w:rsidR="00951E80" w:rsidRDefault="00951E80" w:rsidP="007F78DE"/>
        </w:tc>
      </w:tr>
      <w:tr w:rsidR="00951E80" w14:paraId="71D1BF75" w14:textId="77777777" w:rsidTr="007F78DE">
        <w:trPr>
          <w:trHeight w:val="560"/>
        </w:trPr>
        <w:tc>
          <w:tcPr>
            <w:tcW w:w="900" w:type="dxa"/>
            <w:vMerge/>
            <w:vAlign w:val="center"/>
          </w:tcPr>
          <w:p w14:paraId="43B283BE" w14:textId="77777777" w:rsidR="00951E80" w:rsidRDefault="00951E80" w:rsidP="007F78DE"/>
        </w:tc>
        <w:tc>
          <w:tcPr>
            <w:tcW w:w="1980" w:type="dxa"/>
            <w:vAlign w:val="center"/>
          </w:tcPr>
          <w:p w14:paraId="3274EDC3" w14:textId="77777777" w:rsidR="00951E80" w:rsidRDefault="00951E80" w:rsidP="007F78DE"/>
        </w:tc>
        <w:tc>
          <w:tcPr>
            <w:tcW w:w="1980" w:type="dxa"/>
            <w:vAlign w:val="center"/>
          </w:tcPr>
          <w:p w14:paraId="4AD20E3B" w14:textId="77777777" w:rsidR="00951E80" w:rsidRDefault="00951E80" w:rsidP="007F78DE"/>
        </w:tc>
        <w:tc>
          <w:tcPr>
            <w:tcW w:w="3420" w:type="dxa"/>
            <w:vAlign w:val="center"/>
          </w:tcPr>
          <w:p w14:paraId="7778D6B4" w14:textId="77777777" w:rsidR="00951E80" w:rsidRDefault="00951E80" w:rsidP="007F78DE"/>
        </w:tc>
      </w:tr>
      <w:tr w:rsidR="00951E80" w14:paraId="55E44E1A" w14:textId="77777777" w:rsidTr="007F78DE">
        <w:trPr>
          <w:trHeight w:val="554"/>
        </w:trPr>
        <w:tc>
          <w:tcPr>
            <w:tcW w:w="900" w:type="dxa"/>
            <w:vMerge/>
            <w:vAlign w:val="center"/>
          </w:tcPr>
          <w:p w14:paraId="16AAE650" w14:textId="77777777" w:rsidR="00951E80" w:rsidRDefault="00951E80" w:rsidP="007F78DE"/>
        </w:tc>
        <w:tc>
          <w:tcPr>
            <w:tcW w:w="1980" w:type="dxa"/>
            <w:vAlign w:val="center"/>
          </w:tcPr>
          <w:p w14:paraId="355259D0" w14:textId="77777777" w:rsidR="00951E80" w:rsidRDefault="00951E80" w:rsidP="007F78DE"/>
        </w:tc>
        <w:tc>
          <w:tcPr>
            <w:tcW w:w="1980" w:type="dxa"/>
            <w:vAlign w:val="center"/>
          </w:tcPr>
          <w:p w14:paraId="334C56BB" w14:textId="77777777" w:rsidR="00951E80" w:rsidRDefault="00951E80" w:rsidP="007F78DE"/>
        </w:tc>
        <w:tc>
          <w:tcPr>
            <w:tcW w:w="3420" w:type="dxa"/>
            <w:vAlign w:val="center"/>
          </w:tcPr>
          <w:p w14:paraId="12A8196E" w14:textId="77777777" w:rsidR="00951E80" w:rsidRDefault="00951E80" w:rsidP="007F78DE"/>
        </w:tc>
      </w:tr>
      <w:tr w:rsidR="00951E80" w14:paraId="1DA054B6" w14:textId="77777777" w:rsidTr="007F78DE">
        <w:trPr>
          <w:trHeight w:val="510"/>
        </w:trPr>
        <w:tc>
          <w:tcPr>
            <w:tcW w:w="8280" w:type="dxa"/>
            <w:gridSpan w:val="4"/>
            <w:vAlign w:val="center"/>
          </w:tcPr>
          <w:p w14:paraId="32951DAD" w14:textId="77777777" w:rsidR="00951E80" w:rsidRDefault="00951E80" w:rsidP="007F78DE">
            <w:pPr>
              <w:jc w:val="center"/>
            </w:pPr>
            <w:r>
              <w:rPr>
                <w:rFonts w:hint="eastAsia"/>
              </w:rPr>
              <w:t>支　　援　　体　　制</w:t>
            </w:r>
          </w:p>
        </w:tc>
      </w:tr>
      <w:tr w:rsidR="00951E80" w14:paraId="3445C4BD" w14:textId="77777777" w:rsidTr="00FC1ED4">
        <w:trPr>
          <w:trHeight w:val="4939"/>
        </w:trPr>
        <w:tc>
          <w:tcPr>
            <w:tcW w:w="8280" w:type="dxa"/>
            <w:gridSpan w:val="4"/>
            <w:vAlign w:val="center"/>
          </w:tcPr>
          <w:p w14:paraId="2ADE7BF2" w14:textId="77777777" w:rsidR="00951E80" w:rsidRDefault="00951E80" w:rsidP="007F78DE"/>
        </w:tc>
      </w:tr>
    </w:tbl>
    <w:p w14:paraId="7399479F" w14:textId="77777777" w:rsidR="00951E80" w:rsidRPr="00251308" w:rsidRDefault="00951E80" w:rsidP="00951E80">
      <w:pPr>
        <w:ind w:firstLine="210"/>
        <w:jc w:val="left"/>
      </w:pPr>
      <w:r>
        <w:rPr>
          <w:rFonts w:hint="eastAsia"/>
        </w:rPr>
        <w:t>※Ａ４版二枚以内で作成してください。</w:t>
      </w:r>
    </w:p>
    <w:p w14:paraId="5A5D8B1B" w14:textId="77777777" w:rsidR="00951E80" w:rsidRPr="00951E80" w:rsidRDefault="00951E80" w:rsidP="002D0F9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sectPr w:rsidR="00951E80" w:rsidRPr="00951E80" w:rsidSect="002C5FDE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pgNumType w:start="1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2FC6" w14:textId="77777777" w:rsidR="003B37D8" w:rsidRDefault="003B37D8">
      <w:r>
        <w:separator/>
      </w:r>
    </w:p>
  </w:endnote>
  <w:endnote w:type="continuationSeparator" w:id="0">
    <w:p w14:paraId="1E974CDB" w14:textId="77777777" w:rsidR="003B37D8" w:rsidRDefault="003B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01C5" w14:textId="77777777" w:rsidR="005A5056" w:rsidRDefault="005A5056" w:rsidP="005A50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5A98BE" w14:textId="77777777" w:rsidR="005A5056" w:rsidRDefault="005A50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7595" w14:textId="77777777" w:rsidR="0072386B" w:rsidRDefault="0072386B" w:rsidP="0072386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CEA9" w14:textId="77777777" w:rsidR="003B37D8" w:rsidRDefault="003B37D8">
      <w:r>
        <w:separator/>
      </w:r>
    </w:p>
  </w:footnote>
  <w:footnote w:type="continuationSeparator" w:id="0">
    <w:p w14:paraId="7AA82287" w14:textId="77777777" w:rsidR="003B37D8" w:rsidRDefault="003B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6174"/>
    <w:rsid w:val="00012B54"/>
    <w:rsid w:val="00016BB8"/>
    <w:rsid w:val="00082B3B"/>
    <w:rsid w:val="000F1563"/>
    <w:rsid w:val="000F1C62"/>
    <w:rsid w:val="000F6B98"/>
    <w:rsid w:val="00120591"/>
    <w:rsid w:val="0012664C"/>
    <w:rsid w:val="001453D1"/>
    <w:rsid w:val="00185E85"/>
    <w:rsid w:val="00192261"/>
    <w:rsid w:val="001E082B"/>
    <w:rsid w:val="001E399B"/>
    <w:rsid w:val="001F34A1"/>
    <w:rsid w:val="002439D6"/>
    <w:rsid w:val="00247B44"/>
    <w:rsid w:val="00283545"/>
    <w:rsid w:val="002A464F"/>
    <w:rsid w:val="002A59D2"/>
    <w:rsid w:val="002C2C91"/>
    <w:rsid w:val="002C5FDE"/>
    <w:rsid w:val="002C7180"/>
    <w:rsid w:val="002D0F9A"/>
    <w:rsid w:val="0035193F"/>
    <w:rsid w:val="00381F11"/>
    <w:rsid w:val="00383B32"/>
    <w:rsid w:val="00394F75"/>
    <w:rsid w:val="003B37D8"/>
    <w:rsid w:val="003D288E"/>
    <w:rsid w:val="003F5296"/>
    <w:rsid w:val="0043302F"/>
    <w:rsid w:val="004476CA"/>
    <w:rsid w:val="00461B63"/>
    <w:rsid w:val="004E3CA1"/>
    <w:rsid w:val="00506AD3"/>
    <w:rsid w:val="00520046"/>
    <w:rsid w:val="0052339C"/>
    <w:rsid w:val="00534EFC"/>
    <w:rsid w:val="00536220"/>
    <w:rsid w:val="005A5056"/>
    <w:rsid w:val="005B0402"/>
    <w:rsid w:val="005B5BB9"/>
    <w:rsid w:val="005C6F69"/>
    <w:rsid w:val="0060624B"/>
    <w:rsid w:val="0060779E"/>
    <w:rsid w:val="006424F6"/>
    <w:rsid w:val="00643AAD"/>
    <w:rsid w:val="00674A8C"/>
    <w:rsid w:val="00697213"/>
    <w:rsid w:val="006C010C"/>
    <w:rsid w:val="006D06C6"/>
    <w:rsid w:val="006D0BE2"/>
    <w:rsid w:val="0072386B"/>
    <w:rsid w:val="007359AB"/>
    <w:rsid w:val="00763B75"/>
    <w:rsid w:val="00767517"/>
    <w:rsid w:val="00787B00"/>
    <w:rsid w:val="007A58C4"/>
    <w:rsid w:val="007D21E8"/>
    <w:rsid w:val="0081691C"/>
    <w:rsid w:val="008277E9"/>
    <w:rsid w:val="0087680C"/>
    <w:rsid w:val="008943B8"/>
    <w:rsid w:val="00894498"/>
    <w:rsid w:val="008A1F7F"/>
    <w:rsid w:val="008C0967"/>
    <w:rsid w:val="008C1AD2"/>
    <w:rsid w:val="008F4441"/>
    <w:rsid w:val="0090663D"/>
    <w:rsid w:val="00906B90"/>
    <w:rsid w:val="00920790"/>
    <w:rsid w:val="0093569A"/>
    <w:rsid w:val="009443BB"/>
    <w:rsid w:val="00951E80"/>
    <w:rsid w:val="00957475"/>
    <w:rsid w:val="009A212A"/>
    <w:rsid w:val="009B6FD2"/>
    <w:rsid w:val="009D5355"/>
    <w:rsid w:val="009E1E2B"/>
    <w:rsid w:val="009E4259"/>
    <w:rsid w:val="00A24DBA"/>
    <w:rsid w:val="00A669EC"/>
    <w:rsid w:val="00AA6D6F"/>
    <w:rsid w:val="00AB4A49"/>
    <w:rsid w:val="00AD7199"/>
    <w:rsid w:val="00B3727E"/>
    <w:rsid w:val="00B57DCB"/>
    <w:rsid w:val="00BB749E"/>
    <w:rsid w:val="00BC02D3"/>
    <w:rsid w:val="00BC3F97"/>
    <w:rsid w:val="00C03DD1"/>
    <w:rsid w:val="00C140D4"/>
    <w:rsid w:val="00C218BB"/>
    <w:rsid w:val="00C61AFA"/>
    <w:rsid w:val="00CA63FC"/>
    <w:rsid w:val="00CC0927"/>
    <w:rsid w:val="00D36E14"/>
    <w:rsid w:val="00D41F6E"/>
    <w:rsid w:val="00D50B41"/>
    <w:rsid w:val="00D73452"/>
    <w:rsid w:val="00DF11AA"/>
    <w:rsid w:val="00E1120F"/>
    <w:rsid w:val="00E125B0"/>
    <w:rsid w:val="00E12A84"/>
    <w:rsid w:val="00E20E57"/>
    <w:rsid w:val="00E37108"/>
    <w:rsid w:val="00E46707"/>
    <w:rsid w:val="00E57EF3"/>
    <w:rsid w:val="00E973E6"/>
    <w:rsid w:val="00EA7274"/>
    <w:rsid w:val="00ED7E7D"/>
    <w:rsid w:val="00EF1AFE"/>
    <w:rsid w:val="00F51879"/>
    <w:rsid w:val="00F87050"/>
    <w:rsid w:val="00FC1ED4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4CE1"/>
  <w15:docId w15:val="{E9DCFFF7-5D61-4B82-86AE-104FD342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DD1"/>
    <w:rPr>
      <w:color w:val="0000FF"/>
      <w:u w:val="single"/>
    </w:rPr>
  </w:style>
  <w:style w:type="table" w:styleId="a4">
    <w:name w:val="Table Grid"/>
    <w:basedOn w:val="a1"/>
    <w:uiPriority w:val="59"/>
    <w:rsid w:val="00C03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1F1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5A50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A5056"/>
  </w:style>
  <w:style w:type="paragraph" w:styleId="a8">
    <w:name w:val="header"/>
    <w:basedOn w:val="a"/>
    <w:link w:val="a9"/>
    <w:uiPriority w:val="99"/>
    <w:rsid w:val="002C5FD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uiPriority w:val="99"/>
    <w:unhideWhenUsed/>
    <w:rsid w:val="00951E80"/>
    <w:pPr>
      <w:jc w:val="center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51E80"/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951E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33A-86E9-46BC-B03C-94CD098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健康福祉事業本部福祉部介護保険課事業者係　宛</vt:lpstr>
      <vt:lpstr>練馬区健康福祉事業本部福祉部介護保険課事業者係　宛</vt:lpstr>
    </vt:vector>
  </TitlesOfParts>
  <Company>練馬区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健康福祉事業本部福祉部介護保険課事業者係　宛</dc:title>
  <dc:creator/>
  <cp:lastModifiedBy>鈴木　優</cp:lastModifiedBy>
  <cp:revision>26</cp:revision>
  <cp:lastPrinted>2018-05-25T07:15:00Z</cp:lastPrinted>
  <dcterms:created xsi:type="dcterms:W3CDTF">2018-03-06T02:16:00Z</dcterms:created>
  <dcterms:modified xsi:type="dcterms:W3CDTF">2026-01-29T02:15:00Z</dcterms:modified>
</cp:coreProperties>
</file>